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4AA" w:rsidRPr="001C3CB6" w:rsidRDefault="00534F8D" w:rsidP="00444360">
      <w:pPr>
        <w:spacing w:before="107"/>
        <w:ind w:left="754" w:right="771"/>
        <w:jc w:val="center"/>
        <w:rPr>
          <w:sz w:val="44"/>
          <w:lang w:val="ru-RU"/>
        </w:rPr>
      </w:pPr>
      <w:r>
        <w:rPr>
          <w:sz w:val="44"/>
        </w:rPr>
        <w:t>Results</w:t>
      </w:r>
    </w:p>
    <w:p w:rsidR="00AA24AA" w:rsidRPr="001C3CB6" w:rsidRDefault="00AA24AA" w:rsidP="00444360">
      <w:pPr>
        <w:pStyle w:val="a3"/>
        <w:spacing w:before="2"/>
        <w:jc w:val="center"/>
        <w:rPr>
          <w:sz w:val="58"/>
          <w:lang w:val="ru-RU"/>
        </w:rPr>
      </w:pPr>
    </w:p>
    <w:p w:rsidR="00AA24AA" w:rsidRPr="00444360" w:rsidRDefault="00EA02F7" w:rsidP="00444360">
      <w:pPr>
        <w:ind w:left="754" w:right="772"/>
        <w:jc w:val="center"/>
        <w:rPr>
          <w:rFonts w:ascii="Times New Roman" w:hAnsi="Times New Roman" w:cs="Times New Roman"/>
          <w:sz w:val="36"/>
        </w:rPr>
      </w:pPr>
      <w:r w:rsidRPr="00DD0E3C">
        <w:rPr>
          <w:rFonts w:ascii="Times New Roman" w:hAnsi="Times New Roman" w:cs="Times New Roman"/>
          <w:w w:val="110"/>
          <w:sz w:val="36"/>
        </w:rPr>
        <w:t>[</w:t>
      </w:r>
      <w:r w:rsidR="00A52A9D">
        <w:rPr>
          <w:rFonts w:ascii="Times New Roman" w:hAnsi="Times New Roman" w:cs="Times New Roman"/>
          <w:w w:val="110"/>
          <w:sz w:val="36"/>
        </w:rPr>
        <w:t>Competition</w:t>
      </w:r>
      <w:r w:rsidRPr="00DD0E3C">
        <w:rPr>
          <w:rFonts w:ascii="Times New Roman" w:hAnsi="Times New Roman" w:cs="Times New Roman"/>
          <w:w w:val="110"/>
          <w:sz w:val="36"/>
        </w:rPr>
        <w:t>]</w:t>
      </w:r>
    </w:p>
    <w:p w:rsidR="00AA24AA" w:rsidRPr="001C3CB6" w:rsidRDefault="00AA24AA">
      <w:pPr>
        <w:pStyle w:val="a3"/>
        <w:spacing w:before="11"/>
        <w:rPr>
          <w:sz w:val="21"/>
          <w:lang w:val="ru-RU"/>
        </w:rPr>
      </w:pPr>
    </w:p>
    <w:tbl>
      <w:tblPr>
        <w:tblStyle w:val="TableNormal"/>
        <w:tblW w:w="10550" w:type="dxa"/>
        <w:tblInd w:w="206" w:type="dxa"/>
        <w:tblLayout w:type="fixed"/>
        <w:tblLook w:val="01E0" w:firstRow="1" w:lastRow="1" w:firstColumn="1" w:lastColumn="1" w:noHBand="0" w:noVBand="0"/>
      </w:tblPr>
      <w:tblGrid>
        <w:gridCol w:w="1495"/>
        <w:gridCol w:w="567"/>
        <w:gridCol w:w="532"/>
        <w:gridCol w:w="7956"/>
      </w:tblGrid>
      <w:tr w:rsidR="001E2F55" w:rsidTr="00C04FAA">
        <w:trPr>
          <w:trHeight w:val="292"/>
        </w:trPr>
        <w:tc>
          <w:tcPr>
            <w:tcW w:w="1495" w:type="dxa"/>
          </w:tcPr>
          <w:p w:rsidR="001E2F55" w:rsidRPr="001C3CB6" w:rsidRDefault="001E2F55" w:rsidP="001C3CB6">
            <w:pPr>
              <w:pStyle w:val="TableParagraph"/>
              <w:spacing w:line="268" w:lineRule="exact"/>
              <w:ind w:left="50"/>
              <w:rPr>
                <w:sz w:val="24"/>
              </w:rPr>
            </w:pPr>
            <w:r w:rsidRPr="001C3CB6">
              <w:rPr>
                <w:sz w:val="24"/>
              </w:rPr>
              <w:t>Skill Number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1E2F55" w:rsidRPr="001C3CB6" w:rsidRDefault="001E2F55" w:rsidP="001E2F55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[SN]</w:t>
            </w:r>
          </w:p>
        </w:tc>
        <w:tc>
          <w:tcPr>
            <w:tcW w:w="532" w:type="dxa"/>
          </w:tcPr>
          <w:p w:rsidR="001E2F55" w:rsidRDefault="001E2F55">
            <w:pPr>
              <w:pStyle w:val="TableParagraph"/>
              <w:spacing w:line="268" w:lineRule="exact"/>
              <w:ind w:left="51"/>
              <w:rPr>
                <w:sz w:val="24"/>
              </w:rPr>
            </w:pPr>
            <w:r>
              <w:rPr>
                <w:sz w:val="24"/>
              </w:rPr>
              <w:t>Skill</w:t>
            </w:r>
          </w:p>
        </w:tc>
        <w:tc>
          <w:tcPr>
            <w:tcW w:w="7956" w:type="dxa"/>
            <w:tcBorders>
              <w:bottom w:val="single" w:sz="4" w:space="0" w:color="000000"/>
            </w:tcBorders>
            <w:vAlign w:val="bottom"/>
          </w:tcPr>
          <w:p w:rsidR="001E2F55" w:rsidRDefault="001E2F55" w:rsidP="001E2F55">
            <w:pPr>
              <w:pStyle w:val="TableParagraph"/>
              <w:rPr>
                <w:rFonts w:ascii="Times New Roman"/>
                <w:sz w:val="20"/>
              </w:rPr>
            </w:pPr>
            <w:r w:rsidRPr="00EA02F7">
              <w:rPr>
                <w:rFonts w:ascii="Times New Roman"/>
                <w:sz w:val="24"/>
                <w:szCs w:val="24"/>
              </w:rPr>
              <w:t xml:space="preserve"> [SkillName]</w:t>
            </w:r>
          </w:p>
        </w:tc>
      </w:tr>
    </w:tbl>
    <w:p w:rsidR="00D707E3" w:rsidRDefault="00D707E3" w:rsidP="00D42A6B">
      <w:pPr>
        <w:pStyle w:val="TableParagraph"/>
        <w:spacing w:before="156" w:line="254" w:lineRule="auto"/>
        <w:ind w:left="291" w:right="77" w:hanging="186"/>
        <w:rPr>
          <w:sz w:val="18"/>
        </w:rPr>
        <w:sectPr w:rsidR="00D707E3">
          <w:type w:val="continuous"/>
          <w:pgSz w:w="11900" w:h="16840"/>
          <w:pgMar w:top="780" w:right="380" w:bottom="0" w:left="400" w:header="720" w:footer="720" w:gutter="0"/>
          <w:pgBorders w:offsetFrom="page">
            <w:top w:val="single" w:sz="8" w:space="25" w:color="000000"/>
            <w:left w:val="single" w:sz="8" w:space="25" w:color="000000"/>
            <w:bottom w:val="single" w:sz="8" w:space="25" w:color="000000"/>
            <w:right w:val="single" w:sz="8" w:space="25" w:color="000000"/>
          </w:pgBorders>
          <w:cols w:space="720"/>
        </w:sectPr>
      </w:pPr>
    </w:p>
    <w:p w:rsidR="00534F8D" w:rsidRDefault="00534F8D" w:rsidP="00534F8D"/>
    <w:tbl>
      <w:tblPr>
        <w:tblStyle w:val="TableNormal"/>
        <w:tblW w:w="10489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167"/>
        <w:gridCol w:w="1188"/>
      </w:tblGrid>
      <w:tr w:rsidR="00534F8D" w:rsidTr="00444360">
        <w:trPr>
          <w:trHeight w:val="710"/>
        </w:trPr>
        <w:tc>
          <w:tcPr>
            <w:tcW w:w="1134" w:type="dxa"/>
            <w:vAlign w:val="center"/>
          </w:tcPr>
          <w:p w:rsidR="00534F8D" w:rsidRPr="00444360" w:rsidRDefault="00534F8D" w:rsidP="00534F8D">
            <w:pPr>
              <w:pStyle w:val="TableParagraph"/>
              <w:spacing w:line="254" w:lineRule="auto"/>
              <w:jc w:val="center"/>
              <w:rPr>
                <w:sz w:val="24"/>
                <w:szCs w:val="24"/>
              </w:rPr>
            </w:pPr>
            <w:r w:rsidRPr="00444360">
              <w:rPr>
                <w:sz w:val="24"/>
                <w:szCs w:val="24"/>
              </w:rPr>
              <w:t>Place</w:t>
            </w:r>
          </w:p>
        </w:tc>
        <w:tc>
          <w:tcPr>
            <w:tcW w:w="8167" w:type="dxa"/>
            <w:vAlign w:val="center"/>
          </w:tcPr>
          <w:p w:rsidR="00534F8D" w:rsidRPr="00444360" w:rsidRDefault="00444360" w:rsidP="00534F8D">
            <w:pPr>
              <w:pStyle w:val="TableParagraph"/>
              <w:jc w:val="center"/>
              <w:rPr>
                <w:sz w:val="24"/>
                <w:szCs w:val="24"/>
              </w:rPr>
            </w:pPr>
            <w:r w:rsidRPr="00444360">
              <w:rPr>
                <w:sz w:val="24"/>
                <w:szCs w:val="24"/>
              </w:rPr>
              <w:t>Competitor Name</w:t>
            </w:r>
          </w:p>
        </w:tc>
        <w:tc>
          <w:tcPr>
            <w:tcW w:w="1188" w:type="dxa"/>
            <w:vAlign w:val="center"/>
          </w:tcPr>
          <w:p w:rsidR="00534F8D" w:rsidRPr="00444360" w:rsidRDefault="00534F8D" w:rsidP="00534F8D">
            <w:pPr>
              <w:pStyle w:val="TableParagraph"/>
              <w:jc w:val="center"/>
              <w:rPr>
                <w:sz w:val="24"/>
                <w:szCs w:val="24"/>
              </w:rPr>
            </w:pPr>
            <w:r w:rsidRPr="00444360">
              <w:rPr>
                <w:sz w:val="24"/>
                <w:szCs w:val="24"/>
              </w:rPr>
              <w:t>Mark Awarded</w:t>
            </w:r>
          </w:p>
        </w:tc>
      </w:tr>
      <w:tr w:rsidR="00534F8D" w:rsidTr="00356BF0">
        <w:trPr>
          <w:trHeight w:val="470"/>
        </w:trPr>
        <w:tc>
          <w:tcPr>
            <w:tcW w:w="1134" w:type="dxa"/>
            <w:vAlign w:val="center"/>
          </w:tcPr>
          <w:p w:rsidR="00534F8D" w:rsidRPr="00DD0E3C" w:rsidRDefault="00534F8D" w:rsidP="00AD3F35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167" w:type="dxa"/>
            <w:vAlign w:val="center"/>
          </w:tcPr>
          <w:p w:rsidR="00534F8D" w:rsidRPr="00DD0E3C" w:rsidRDefault="00534F8D" w:rsidP="00356BF0">
            <w:pPr>
              <w:pStyle w:val="TableParagraph"/>
              <w:ind w:firstLine="419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534F8D" w:rsidRPr="00DD0E3C" w:rsidRDefault="00534F8D" w:rsidP="00356BF0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534F8D" w:rsidTr="00356BF0">
        <w:trPr>
          <w:trHeight w:val="470"/>
        </w:trPr>
        <w:tc>
          <w:tcPr>
            <w:tcW w:w="1134" w:type="dxa"/>
            <w:vAlign w:val="center"/>
          </w:tcPr>
          <w:p w:rsidR="00534F8D" w:rsidRPr="00DD0E3C" w:rsidRDefault="00534F8D" w:rsidP="00AD3F35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167" w:type="dxa"/>
            <w:vAlign w:val="center"/>
          </w:tcPr>
          <w:p w:rsidR="00534F8D" w:rsidRPr="00DD0E3C" w:rsidRDefault="00534F8D" w:rsidP="00356BF0">
            <w:pPr>
              <w:pStyle w:val="TableParagraph"/>
              <w:ind w:firstLine="419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534F8D" w:rsidRPr="00DD0E3C" w:rsidRDefault="00534F8D" w:rsidP="00356BF0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534F8D" w:rsidTr="00356BF0">
        <w:trPr>
          <w:trHeight w:val="470"/>
        </w:trPr>
        <w:tc>
          <w:tcPr>
            <w:tcW w:w="1134" w:type="dxa"/>
            <w:vAlign w:val="center"/>
          </w:tcPr>
          <w:p w:rsidR="00534F8D" w:rsidRPr="00DD0E3C" w:rsidRDefault="00534F8D" w:rsidP="00AD3F35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167" w:type="dxa"/>
            <w:vAlign w:val="center"/>
          </w:tcPr>
          <w:p w:rsidR="00534F8D" w:rsidRPr="00DD0E3C" w:rsidRDefault="00534F8D" w:rsidP="00356BF0">
            <w:pPr>
              <w:pStyle w:val="TableParagraph"/>
              <w:ind w:firstLine="419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534F8D" w:rsidRPr="00DD0E3C" w:rsidRDefault="00534F8D" w:rsidP="00356BF0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bookmarkStart w:id="0" w:name="_GoBack"/>
        <w:bookmarkEnd w:id="0"/>
      </w:tr>
      <w:tr w:rsidR="00534F8D" w:rsidTr="00356BF0">
        <w:trPr>
          <w:trHeight w:val="470"/>
        </w:trPr>
        <w:tc>
          <w:tcPr>
            <w:tcW w:w="1134" w:type="dxa"/>
            <w:vAlign w:val="center"/>
          </w:tcPr>
          <w:p w:rsidR="00534F8D" w:rsidRPr="00DD0E3C" w:rsidRDefault="00534F8D" w:rsidP="00AD3F35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167" w:type="dxa"/>
            <w:vAlign w:val="center"/>
          </w:tcPr>
          <w:p w:rsidR="00534F8D" w:rsidRPr="00DD0E3C" w:rsidRDefault="00534F8D" w:rsidP="00356BF0">
            <w:pPr>
              <w:pStyle w:val="TableParagraph"/>
              <w:ind w:firstLine="419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534F8D" w:rsidRPr="00DD0E3C" w:rsidRDefault="00534F8D" w:rsidP="00356BF0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534F8D" w:rsidTr="00356BF0">
        <w:trPr>
          <w:trHeight w:val="470"/>
        </w:trPr>
        <w:tc>
          <w:tcPr>
            <w:tcW w:w="1134" w:type="dxa"/>
            <w:vAlign w:val="center"/>
          </w:tcPr>
          <w:p w:rsidR="00534F8D" w:rsidRPr="00DD0E3C" w:rsidRDefault="00534F8D" w:rsidP="00AD3F35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167" w:type="dxa"/>
            <w:vAlign w:val="center"/>
          </w:tcPr>
          <w:p w:rsidR="00534F8D" w:rsidRPr="00DD0E3C" w:rsidRDefault="00534F8D" w:rsidP="00356BF0">
            <w:pPr>
              <w:pStyle w:val="TableParagraph"/>
              <w:ind w:firstLine="419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534F8D" w:rsidRPr="00DD0E3C" w:rsidRDefault="00534F8D" w:rsidP="00356BF0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534F8D" w:rsidTr="00356BF0">
        <w:trPr>
          <w:trHeight w:val="470"/>
        </w:trPr>
        <w:tc>
          <w:tcPr>
            <w:tcW w:w="1134" w:type="dxa"/>
            <w:vAlign w:val="center"/>
          </w:tcPr>
          <w:p w:rsidR="00534F8D" w:rsidRPr="00DD0E3C" w:rsidRDefault="00534F8D" w:rsidP="00AD3F35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167" w:type="dxa"/>
            <w:vAlign w:val="center"/>
          </w:tcPr>
          <w:p w:rsidR="00534F8D" w:rsidRPr="00DD0E3C" w:rsidRDefault="00534F8D" w:rsidP="00356BF0">
            <w:pPr>
              <w:pStyle w:val="TableParagraph"/>
              <w:ind w:firstLine="419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534F8D" w:rsidRPr="00DD0E3C" w:rsidRDefault="00534F8D" w:rsidP="00356BF0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534F8D" w:rsidTr="00356BF0">
        <w:trPr>
          <w:trHeight w:val="470"/>
        </w:trPr>
        <w:tc>
          <w:tcPr>
            <w:tcW w:w="1134" w:type="dxa"/>
            <w:vAlign w:val="center"/>
          </w:tcPr>
          <w:p w:rsidR="00534F8D" w:rsidRPr="00DD0E3C" w:rsidRDefault="00534F8D" w:rsidP="00AD3F35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167" w:type="dxa"/>
            <w:vAlign w:val="center"/>
          </w:tcPr>
          <w:p w:rsidR="00534F8D" w:rsidRPr="00DD0E3C" w:rsidRDefault="00534F8D" w:rsidP="00356BF0">
            <w:pPr>
              <w:pStyle w:val="TableParagraph"/>
              <w:ind w:firstLine="419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534F8D" w:rsidRPr="00DD0E3C" w:rsidRDefault="00534F8D" w:rsidP="00356BF0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534F8D" w:rsidTr="00356BF0">
        <w:trPr>
          <w:trHeight w:val="470"/>
        </w:trPr>
        <w:tc>
          <w:tcPr>
            <w:tcW w:w="1134" w:type="dxa"/>
            <w:vAlign w:val="center"/>
          </w:tcPr>
          <w:p w:rsidR="00534F8D" w:rsidRPr="00DD0E3C" w:rsidRDefault="00534F8D" w:rsidP="00AD3F35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167" w:type="dxa"/>
            <w:vAlign w:val="center"/>
          </w:tcPr>
          <w:p w:rsidR="00534F8D" w:rsidRPr="00DD0E3C" w:rsidRDefault="00534F8D" w:rsidP="00356BF0">
            <w:pPr>
              <w:pStyle w:val="TableParagraph"/>
              <w:ind w:firstLine="419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534F8D" w:rsidRPr="00DD0E3C" w:rsidRDefault="00534F8D" w:rsidP="00356BF0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534F8D" w:rsidTr="00356BF0">
        <w:trPr>
          <w:trHeight w:val="470"/>
        </w:trPr>
        <w:tc>
          <w:tcPr>
            <w:tcW w:w="1134" w:type="dxa"/>
            <w:vAlign w:val="center"/>
          </w:tcPr>
          <w:p w:rsidR="00534F8D" w:rsidRPr="00DD0E3C" w:rsidRDefault="00534F8D" w:rsidP="00AD3F35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167" w:type="dxa"/>
            <w:vAlign w:val="center"/>
          </w:tcPr>
          <w:p w:rsidR="00534F8D" w:rsidRPr="00DD0E3C" w:rsidRDefault="00534F8D" w:rsidP="00356BF0">
            <w:pPr>
              <w:pStyle w:val="TableParagraph"/>
              <w:ind w:firstLine="419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534F8D" w:rsidRPr="00DD0E3C" w:rsidRDefault="00534F8D" w:rsidP="00356BF0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534F8D" w:rsidTr="00356BF0">
        <w:trPr>
          <w:trHeight w:val="470"/>
        </w:trPr>
        <w:tc>
          <w:tcPr>
            <w:tcW w:w="1134" w:type="dxa"/>
            <w:vAlign w:val="center"/>
          </w:tcPr>
          <w:p w:rsidR="00534F8D" w:rsidRPr="00DD0E3C" w:rsidRDefault="00534F8D" w:rsidP="00AD3F35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167" w:type="dxa"/>
            <w:vAlign w:val="center"/>
          </w:tcPr>
          <w:p w:rsidR="00534F8D" w:rsidRPr="00DD0E3C" w:rsidRDefault="00534F8D" w:rsidP="00356BF0">
            <w:pPr>
              <w:pStyle w:val="TableParagraph"/>
              <w:ind w:firstLine="419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534F8D" w:rsidRPr="00DD0E3C" w:rsidRDefault="00534F8D" w:rsidP="00356BF0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534F8D" w:rsidTr="00356BF0">
        <w:trPr>
          <w:trHeight w:val="470"/>
        </w:trPr>
        <w:tc>
          <w:tcPr>
            <w:tcW w:w="1134" w:type="dxa"/>
            <w:vAlign w:val="center"/>
          </w:tcPr>
          <w:p w:rsidR="00534F8D" w:rsidRPr="00DD0E3C" w:rsidRDefault="00534F8D" w:rsidP="00AD3F35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167" w:type="dxa"/>
            <w:vAlign w:val="center"/>
          </w:tcPr>
          <w:p w:rsidR="00534F8D" w:rsidRPr="00DD0E3C" w:rsidRDefault="00534F8D" w:rsidP="00356BF0">
            <w:pPr>
              <w:pStyle w:val="TableParagraph"/>
              <w:ind w:firstLine="419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534F8D" w:rsidRPr="00DD0E3C" w:rsidRDefault="00534F8D" w:rsidP="00356BF0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534F8D" w:rsidTr="00356BF0">
        <w:trPr>
          <w:trHeight w:val="470"/>
        </w:trPr>
        <w:tc>
          <w:tcPr>
            <w:tcW w:w="1134" w:type="dxa"/>
            <w:vAlign w:val="center"/>
          </w:tcPr>
          <w:p w:rsidR="00534F8D" w:rsidRPr="00DD0E3C" w:rsidRDefault="00534F8D" w:rsidP="00AD3F35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167" w:type="dxa"/>
            <w:vAlign w:val="center"/>
          </w:tcPr>
          <w:p w:rsidR="00534F8D" w:rsidRPr="00DD0E3C" w:rsidRDefault="00534F8D" w:rsidP="00356BF0">
            <w:pPr>
              <w:pStyle w:val="TableParagraph"/>
              <w:ind w:firstLine="419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534F8D" w:rsidRPr="00DD0E3C" w:rsidRDefault="00534F8D" w:rsidP="00356BF0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534F8D" w:rsidTr="00356BF0">
        <w:trPr>
          <w:trHeight w:val="470"/>
        </w:trPr>
        <w:tc>
          <w:tcPr>
            <w:tcW w:w="1134" w:type="dxa"/>
            <w:vAlign w:val="center"/>
          </w:tcPr>
          <w:p w:rsidR="00534F8D" w:rsidRPr="00DD0E3C" w:rsidRDefault="00534F8D" w:rsidP="00AD3F35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167" w:type="dxa"/>
            <w:vAlign w:val="center"/>
          </w:tcPr>
          <w:p w:rsidR="00534F8D" w:rsidRPr="00DD0E3C" w:rsidRDefault="00534F8D" w:rsidP="00356BF0">
            <w:pPr>
              <w:pStyle w:val="TableParagraph"/>
              <w:ind w:firstLine="419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534F8D" w:rsidRPr="00DD0E3C" w:rsidRDefault="00534F8D" w:rsidP="00356BF0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534F8D" w:rsidTr="00356BF0">
        <w:trPr>
          <w:trHeight w:val="470"/>
        </w:trPr>
        <w:tc>
          <w:tcPr>
            <w:tcW w:w="1134" w:type="dxa"/>
            <w:vAlign w:val="center"/>
          </w:tcPr>
          <w:p w:rsidR="00534F8D" w:rsidRPr="00DD0E3C" w:rsidRDefault="00534F8D" w:rsidP="00AD3F35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167" w:type="dxa"/>
            <w:vAlign w:val="center"/>
          </w:tcPr>
          <w:p w:rsidR="00534F8D" w:rsidRPr="00DD0E3C" w:rsidRDefault="00534F8D" w:rsidP="00356BF0">
            <w:pPr>
              <w:pStyle w:val="TableParagraph"/>
              <w:ind w:firstLine="419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534F8D" w:rsidRPr="00DD0E3C" w:rsidRDefault="00534F8D" w:rsidP="00356BF0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534F8D" w:rsidTr="00356BF0">
        <w:trPr>
          <w:trHeight w:val="470"/>
        </w:trPr>
        <w:tc>
          <w:tcPr>
            <w:tcW w:w="1134" w:type="dxa"/>
            <w:vAlign w:val="center"/>
          </w:tcPr>
          <w:p w:rsidR="00534F8D" w:rsidRPr="00DD0E3C" w:rsidRDefault="00534F8D" w:rsidP="00AD3F35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167" w:type="dxa"/>
            <w:vAlign w:val="center"/>
          </w:tcPr>
          <w:p w:rsidR="00534F8D" w:rsidRPr="00DD0E3C" w:rsidRDefault="00534F8D" w:rsidP="00356BF0">
            <w:pPr>
              <w:pStyle w:val="TableParagraph"/>
              <w:ind w:firstLine="419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534F8D" w:rsidRPr="00DD0E3C" w:rsidRDefault="00534F8D" w:rsidP="00356BF0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534F8D" w:rsidTr="00356BF0">
        <w:trPr>
          <w:trHeight w:val="470"/>
        </w:trPr>
        <w:tc>
          <w:tcPr>
            <w:tcW w:w="1134" w:type="dxa"/>
            <w:vAlign w:val="center"/>
          </w:tcPr>
          <w:p w:rsidR="00534F8D" w:rsidRPr="00DD0E3C" w:rsidRDefault="00534F8D" w:rsidP="00AD3F35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167" w:type="dxa"/>
            <w:vAlign w:val="center"/>
          </w:tcPr>
          <w:p w:rsidR="00534F8D" w:rsidRPr="00DD0E3C" w:rsidRDefault="00534F8D" w:rsidP="00356BF0">
            <w:pPr>
              <w:pStyle w:val="TableParagraph"/>
              <w:ind w:firstLine="419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534F8D" w:rsidRPr="00DD0E3C" w:rsidRDefault="00534F8D" w:rsidP="00356BF0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534F8D" w:rsidTr="00356BF0">
        <w:trPr>
          <w:trHeight w:val="470"/>
        </w:trPr>
        <w:tc>
          <w:tcPr>
            <w:tcW w:w="1134" w:type="dxa"/>
            <w:vAlign w:val="center"/>
          </w:tcPr>
          <w:p w:rsidR="00534F8D" w:rsidRPr="00DD0E3C" w:rsidRDefault="00534F8D" w:rsidP="00AD3F35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167" w:type="dxa"/>
            <w:vAlign w:val="center"/>
          </w:tcPr>
          <w:p w:rsidR="00534F8D" w:rsidRPr="00DD0E3C" w:rsidRDefault="00534F8D" w:rsidP="00356BF0">
            <w:pPr>
              <w:pStyle w:val="TableParagraph"/>
              <w:ind w:firstLine="419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534F8D" w:rsidRPr="00DD0E3C" w:rsidRDefault="00534F8D" w:rsidP="00356BF0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534F8D" w:rsidTr="00356BF0">
        <w:trPr>
          <w:trHeight w:val="470"/>
        </w:trPr>
        <w:tc>
          <w:tcPr>
            <w:tcW w:w="1134" w:type="dxa"/>
            <w:vAlign w:val="center"/>
          </w:tcPr>
          <w:p w:rsidR="00534F8D" w:rsidRPr="00DD0E3C" w:rsidRDefault="00534F8D" w:rsidP="00AD3F35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167" w:type="dxa"/>
            <w:vAlign w:val="center"/>
          </w:tcPr>
          <w:p w:rsidR="00534F8D" w:rsidRPr="00DD0E3C" w:rsidRDefault="00534F8D" w:rsidP="00356BF0">
            <w:pPr>
              <w:pStyle w:val="TableParagraph"/>
              <w:ind w:firstLine="419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534F8D" w:rsidRPr="00DD0E3C" w:rsidRDefault="00534F8D" w:rsidP="00356BF0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534F8D" w:rsidTr="00356BF0">
        <w:trPr>
          <w:trHeight w:val="470"/>
        </w:trPr>
        <w:tc>
          <w:tcPr>
            <w:tcW w:w="1134" w:type="dxa"/>
            <w:vAlign w:val="center"/>
          </w:tcPr>
          <w:p w:rsidR="00534F8D" w:rsidRPr="00DD0E3C" w:rsidRDefault="00534F8D" w:rsidP="00AD3F35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167" w:type="dxa"/>
            <w:vAlign w:val="center"/>
          </w:tcPr>
          <w:p w:rsidR="00534F8D" w:rsidRPr="00DD0E3C" w:rsidRDefault="00534F8D" w:rsidP="00356BF0">
            <w:pPr>
              <w:pStyle w:val="TableParagraph"/>
              <w:ind w:firstLine="419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534F8D" w:rsidRPr="00DD0E3C" w:rsidRDefault="00534F8D" w:rsidP="00356BF0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534F8D" w:rsidTr="00356BF0">
        <w:trPr>
          <w:trHeight w:val="470"/>
        </w:trPr>
        <w:tc>
          <w:tcPr>
            <w:tcW w:w="1134" w:type="dxa"/>
            <w:vAlign w:val="center"/>
          </w:tcPr>
          <w:p w:rsidR="00534F8D" w:rsidRPr="00DD0E3C" w:rsidRDefault="00534F8D" w:rsidP="00AD3F35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167" w:type="dxa"/>
            <w:vAlign w:val="center"/>
          </w:tcPr>
          <w:p w:rsidR="00534F8D" w:rsidRPr="00DD0E3C" w:rsidRDefault="00534F8D" w:rsidP="00356BF0">
            <w:pPr>
              <w:pStyle w:val="TableParagraph"/>
              <w:ind w:firstLine="419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534F8D" w:rsidRPr="00DD0E3C" w:rsidRDefault="00534F8D" w:rsidP="00356BF0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534F8D" w:rsidTr="00356BF0">
        <w:trPr>
          <w:trHeight w:val="470"/>
        </w:trPr>
        <w:tc>
          <w:tcPr>
            <w:tcW w:w="1134" w:type="dxa"/>
            <w:vAlign w:val="center"/>
          </w:tcPr>
          <w:p w:rsidR="00534F8D" w:rsidRPr="00DD0E3C" w:rsidRDefault="00534F8D" w:rsidP="00AD3F35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167" w:type="dxa"/>
            <w:vAlign w:val="center"/>
          </w:tcPr>
          <w:p w:rsidR="00534F8D" w:rsidRPr="00DD0E3C" w:rsidRDefault="00534F8D" w:rsidP="00356BF0">
            <w:pPr>
              <w:pStyle w:val="TableParagraph"/>
              <w:ind w:firstLine="419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534F8D" w:rsidRPr="00DD0E3C" w:rsidRDefault="00534F8D" w:rsidP="00356BF0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534F8D" w:rsidTr="00356BF0">
        <w:trPr>
          <w:trHeight w:val="470"/>
        </w:trPr>
        <w:tc>
          <w:tcPr>
            <w:tcW w:w="1134" w:type="dxa"/>
            <w:vAlign w:val="center"/>
          </w:tcPr>
          <w:p w:rsidR="00534F8D" w:rsidRPr="00DD0E3C" w:rsidRDefault="00534F8D" w:rsidP="00AD3F35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167" w:type="dxa"/>
            <w:vAlign w:val="center"/>
          </w:tcPr>
          <w:p w:rsidR="00534F8D" w:rsidRPr="00DD0E3C" w:rsidRDefault="00534F8D" w:rsidP="00356BF0">
            <w:pPr>
              <w:pStyle w:val="TableParagraph"/>
              <w:ind w:firstLine="419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534F8D" w:rsidRPr="00DD0E3C" w:rsidRDefault="00534F8D" w:rsidP="00356BF0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534F8D" w:rsidTr="00356BF0">
        <w:trPr>
          <w:trHeight w:val="470"/>
        </w:trPr>
        <w:tc>
          <w:tcPr>
            <w:tcW w:w="1134" w:type="dxa"/>
            <w:vAlign w:val="center"/>
          </w:tcPr>
          <w:p w:rsidR="00534F8D" w:rsidRPr="00DD0E3C" w:rsidRDefault="00534F8D" w:rsidP="00AD3F35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167" w:type="dxa"/>
            <w:vAlign w:val="center"/>
          </w:tcPr>
          <w:p w:rsidR="00534F8D" w:rsidRPr="00DD0E3C" w:rsidRDefault="00534F8D" w:rsidP="00356BF0">
            <w:pPr>
              <w:pStyle w:val="TableParagraph"/>
              <w:ind w:firstLine="419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534F8D" w:rsidRPr="00DD0E3C" w:rsidRDefault="00534F8D" w:rsidP="00356BF0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534F8D" w:rsidTr="00356BF0">
        <w:trPr>
          <w:trHeight w:val="470"/>
        </w:trPr>
        <w:tc>
          <w:tcPr>
            <w:tcW w:w="1134" w:type="dxa"/>
            <w:vAlign w:val="center"/>
          </w:tcPr>
          <w:p w:rsidR="00534F8D" w:rsidRPr="00DD0E3C" w:rsidRDefault="00534F8D" w:rsidP="00AD3F35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167" w:type="dxa"/>
            <w:vAlign w:val="center"/>
          </w:tcPr>
          <w:p w:rsidR="00534F8D" w:rsidRPr="00DD0E3C" w:rsidRDefault="00534F8D" w:rsidP="00356BF0">
            <w:pPr>
              <w:pStyle w:val="TableParagraph"/>
              <w:ind w:firstLine="419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534F8D" w:rsidRPr="00DD0E3C" w:rsidRDefault="00534F8D" w:rsidP="00356BF0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534F8D" w:rsidTr="00356BF0">
        <w:trPr>
          <w:trHeight w:val="470"/>
        </w:trPr>
        <w:tc>
          <w:tcPr>
            <w:tcW w:w="1134" w:type="dxa"/>
            <w:vAlign w:val="center"/>
          </w:tcPr>
          <w:p w:rsidR="00534F8D" w:rsidRPr="00DD0E3C" w:rsidRDefault="00534F8D" w:rsidP="00AD3F35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167" w:type="dxa"/>
            <w:vAlign w:val="center"/>
          </w:tcPr>
          <w:p w:rsidR="00534F8D" w:rsidRPr="00DD0E3C" w:rsidRDefault="00534F8D" w:rsidP="00356BF0">
            <w:pPr>
              <w:pStyle w:val="TableParagraph"/>
              <w:ind w:firstLine="419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534F8D" w:rsidRPr="00DD0E3C" w:rsidRDefault="00534F8D" w:rsidP="00356BF0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</w:tbl>
    <w:p w:rsidR="00534F8D" w:rsidRPr="001D00DC" w:rsidRDefault="00534F8D" w:rsidP="00534F8D">
      <w:pPr>
        <w:pStyle w:val="1"/>
        <w:tabs>
          <w:tab w:val="center" w:pos="426"/>
        </w:tabs>
        <w:spacing w:before="93"/>
        <w:ind w:left="0"/>
        <w:rPr>
          <w:sz w:val="5"/>
        </w:rPr>
      </w:pPr>
    </w:p>
    <w:sectPr w:rsidR="00534F8D" w:rsidRPr="001D00DC" w:rsidSect="006610C8">
      <w:type w:val="continuous"/>
      <w:pgSz w:w="11900" w:h="16840"/>
      <w:pgMar w:top="780" w:right="380" w:bottom="0" w:left="400" w:header="720" w:footer="720" w:gutter="0"/>
      <w:pgBorders w:offsetFrom="page">
        <w:top w:val="single" w:sz="8" w:space="25" w:color="000000"/>
        <w:left w:val="single" w:sz="8" w:space="25" w:color="000000"/>
        <w:bottom w:val="single" w:sz="8" w:space="25" w:color="000000"/>
        <w:right w:val="single" w:sz="8" w:space="25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AA24AA"/>
    <w:rsid w:val="00061C07"/>
    <w:rsid w:val="000E0FEF"/>
    <w:rsid w:val="00183BA1"/>
    <w:rsid w:val="001C3CB6"/>
    <w:rsid w:val="001D00DC"/>
    <w:rsid w:val="001E2F55"/>
    <w:rsid w:val="00356BF0"/>
    <w:rsid w:val="00444360"/>
    <w:rsid w:val="00501C37"/>
    <w:rsid w:val="00534F8D"/>
    <w:rsid w:val="00595493"/>
    <w:rsid w:val="006610C8"/>
    <w:rsid w:val="0066462C"/>
    <w:rsid w:val="006A4015"/>
    <w:rsid w:val="00747046"/>
    <w:rsid w:val="007E397F"/>
    <w:rsid w:val="00841F95"/>
    <w:rsid w:val="00870A0A"/>
    <w:rsid w:val="00880FE5"/>
    <w:rsid w:val="00A52A9D"/>
    <w:rsid w:val="00AA24AA"/>
    <w:rsid w:val="00B65933"/>
    <w:rsid w:val="00BE3356"/>
    <w:rsid w:val="00C94277"/>
    <w:rsid w:val="00CA211C"/>
    <w:rsid w:val="00D00A86"/>
    <w:rsid w:val="00D707E3"/>
    <w:rsid w:val="00DD0E3C"/>
    <w:rsid w:val="00DE4BD3"/>
    <w:rsid w:val="00E07538"/>
    <w:rsid w:val="00E76F52"/>
    <w:rsid w:val="00EA02F7"/>
    <w:rsid w:val="00F979EA"/>
    <w:rsid w:val="00FF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CCCB6B-A595-4F24-9237-1B12CD1F6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Arial" w:eastAsia="Arial" w:hAnsi="Arial" w:cs="Arial"/>
      <w:lang w:bidi="en-US"/>
    </w:rPr>
  </w:style>
  <w:style w:type="paragraph" w:styleId="1">
    <w:name w:val="heading 1"/>
    <w:basedOn w:val="a"/>
    <w:uiPriority w:val="1"/>
    <w:qFormat/>
    <w:pPr>
      <w:spacing w:before="71"/>
      <w:ind w:left="249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16"/>
      <w:szCs w:val="16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BE3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D707E3"/>
    <w:rPr>
      <w:rFonts w:ascii="Arial" w:eastAsia="Arial" w:hAnsi="Arial" w:cs="Arial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576C7-564F-4657-8A42-F85D31C32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 NG 1.3.2 (build 791)</dc:creator>
  <cp:lastModifiedBy>Марина Голубкова</cp:lastModifiedBy>
  <cp:revision>21</cp:revision>
  <dcterms:created xsi:type="dcterms:W3CDTF">2020-06-06T11:28:00Z</dcterms:created>
  <dcterms:modified xsi:type="dcterms:W3CDTF">2020-06-17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6T00:00:00Z</vt:filetime>
  </property>
  <property fmtid="{D5CDD505-2E9C-101B-9397-08002B2CF9AE}" pid="3" name="Creator">
    <vt:lpwstr>CIS NG 1.3.2 (build 791)</vt:lpwstr>
  </property>
  <property fmtid="{D5CDD505-2E9C-101B-9397-08002B2CF9AE}" pid="4" name="LastSaved">
    <vt:filetime>2020-06-06T00:00:00Z</vt:filetime>
  </property>
</Properties>
</file>